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3"/>
        <w:gridCol w:w="8727"/>
      </w:tblGrid>
      <w:tr w:rsidR="00CA146A">
        <w:trPr>
          <w:trHeight w:hRule="exact" w:val="213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CA146A" w:rsidRDefault="000268C7">
            <w:pPr>
              <w:kinsoku w:val="0"/>
              <w:overflowPunct w:val="0"/>
              <w:autoSpaceDE/>
              <w:autoSpaceDN/>
              <w:adjustRightInd/>
              <w:spacing w:before="18"/>
              <w:ind w:left="43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289685" cy="13379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685" cy="133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7" w:type="dxa"/>
            <w:tcBorders>
              <w:top w:val="nil"/>
              <w:left w:val="nil"/>
              <w:bottom w:val="nil"/>
              <w:right w:val="nil"/>
            </w:tcBorders>
          </w:tcPr>
          <w:p w:rsidR="00CA146A" w:rsidRDefault="00CA146A">
            <w:pPr>
              <w:kinsoku w:val="0"/>
              <w:overflowPunct w:val="0"/>
              <w:autoSpaceDE/>
              <w:autoSpaceDN/>
              <w:adjustRightInd/>
              <w:spacing w:before="228" w:line="376" w:lineRule="exact"/>
              <w:ind w:left="144"/>
              <w:textAlignment w:val="baseline"/>
              <w:rPr>
                <w:rFonts w:ascii="Calibri" w:hAnsi="Calibri" w:cs="Calibri"/>
                <w:spacing w:val="-6"/>
                <w:w w:val="105"/>
                <w:sz w:val="34"/>
                <w:szCs w:val="34"/>
              </w:rPr>
            </w:pPr>
            <w:r>
              <w:rPr>
                <w:rFonts w:ascii="Calibri" w:hAnsi="Calibri" w:cs="Calibri"/>
                <w:spacing w:val="-6"/>
                <w:w w:val="105"/>
                <w:sz w:val="34"/>
                <w:szCs w:val="34"/>
              </w:rPr>
              <w:t>OFFICIAL NOTICE AND AGENDA</w:t>
            </w:r>
          </w:p>
          <w:p w:rsidR="00CA146A" w:rsidRDefault="00CA146A">
            <w:pPr>
              <w:kinsoku w:val="0"/>
              <w:overflowPunct w:val="0"/>
              <w:autoSpaceDE/>
              <w:autoSpaceDN/>
              <w:adjustRightInd/>
              <w:spacing w:before="93" w:after="663" w:line="252" w:lineRule="exact"/>
              <w:ind w:left="144" w:right="576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ce is hereby given that the Redevelopment Authority of the City of Stoughton, Wisconsin will hold a regular or special meeting as indicated on the date, time and location given below.</w:t>
            </w:r>
          </w:p>
        </w:tc>
      </w:tr>
      <w:tr w:rsidR="00CA146A" w:rsidTr="002D0B3F">
        <w:trPr>
          <w:trHeight w:hRule="exact" w:val="1657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146A" w:rsidRDefault="00CA146A">
            <w:pPr>
              <w:kinsoku w:val="0"/>
              <w:overflowPunct w:val="0"/>
              <w:autoSpaceDE/>
              <w:autoSpaceDN/>
              <w:adjustRightInd/>
              <w:spacing w:before="272" w:line="227" w:lineRule="exact"/>
              <w:textAlignment w:val="baseline"/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Meeting of the:</w:t>
            </w:r>
          </w:p>
          <w:p w:rsidR="00CA146A" w:rsidRDefault="00CA146A">
            <w:pPr>
              <w:kinsoku w:val="0"/>
              <w:overflowPunct w:val="0"/>
              <w:autoSpaceDE/>
              <w:autoSpaceDN/>
              <w:adjustRightInd/>
              <w:spacing w:before="183" w:line="225" w:lineRule="exact"/>
              <w:ind w:right="972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/Time: Location:</w:t>
            </w:r>
          </w:p>
          <w:p w:rsidR="00CA146A" w:rsidRDefault="00CA146A">
            <w:pPr>
              <w:kinsoku w:val="0"/>
              <w:overflowPunct w:val="0"/>
              <w:autoSpaceDE/>
              <w:autoSpaceDN/>
              <w:adjustRightInd/>
              <w:spacing w:before="42" w:after="226" w:line="227" w:lineRule="exact"/>
              <w:textAlignment w:val="baseline"/>
              <w:rPr>
                <w:rFonts w:ascii="Arial" w:hAnsi="Arial" w:cs="Arial"/>
                <w:spacing w:val="1"/>
              </w:rPr>
            </w:pPr>
            <w:r>
              <w:rPr>
                <w:rFonts w:ascii="Arial" w:hAnsi="Arial" w:cs="Arial"/>
                <w:spacing w:val="1"/>
              </w:rPr>
              <w:t>Members:</w:t>
            </w:r>
          </w:p>
        </w:tc>
        <w:tc>
          <w:tcPr>
            <w:tcW w:w="8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46A" w:rsidRDefault="00CA146A">
            <w:pPr>
              <w:kinsoku w:val="0"/>
              <w:overflowPunct w:val="0"/>
              <w:autoSpaceDE/>
              <w:autoSpaceDN/>
              <w:adjustRightInd/>
              <w:spacing w:before="257" w:line="227" w:lineRule="exact"/>
              <w:ind w:left="144"/>
              <w:textAlignment w:val="baselin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development Authority of the City of Stoughton</w:t>
            </w:r>
          </w:p>
          <w:p w:rsidR="00CA146A" w:rsidRPr="006F2559" w:rsidRDefault="00FA5F76">
            <w:pPr>
              <w:kinsoku w:val="0"/>
              <w:overflowPunct w:val="0"/>
              <w:autoSpaceDE/>
              <w:autoSpaceDN/>
              <w:adjustRightInd/>
              <w:spacing w:before="85" w:line="227" w:lineRule="exact"/>
              <w:ind w:left="144"/>
              <w:textAlignment w:val="baseline"/>
              <w:rPr>
                <w:rFonts w:ascii="Arial" w:hAnsi="Arial" w:cs="Arial"/>
                <w:b/>
                <w:bCs/>
                <w:spacing w:val="1"/>
              </w:rPr>
            </w:pPr>
            <w:r w:rsidRPr="006F2559">
              <w:rPr>
                <w:rFonts w:ascii="Arial" w:hAnsi="Arial" w:cs="Arial"/>
                <w:b/>
                <w:bCs/>
                <w:spacing w:val="1"/>
              </w:rPr>
              <w:t>Wednesday</w:t>
            </w:r>
            <w:r w:rsidR="001625F0" w:rsidRPr="006F2559">
              <w:rPr>
                <w:rFonts w:ascii="Arial" w:hAnsi="Arial" w:cs="Arial"/>
                <w:b/>
                <w:bCs/>
                <w:spacing w:val="1"/>
              </w:rPr>
              <w:t>,</w:t>
            </w:r>
            <w:r w:rsidR="006F2559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="0087653F">
              <w:rPr>
                <w:rFonts w:ascii="Arial" w:hAnsi="Arial" w:cs="Arial"/>
                <w:b/>
                <w:bCs/>
                <w:spacing w:val="1"/>
              </w:rPr>
              <w:t>November 13</w:t>
            </w:r>
            <w:r w:rsidR="00D2168F">
              <w:rPr>
                <w:rFonts w:ascii="Arial" w:hAnsi="Arial" w:cs="Arial"/>
                <w:b/>
                <w:bCs/>
                <w:spacing w:val="1"/>
              </w:rPr>
              <w:t>,</w:t>
            </w:r>
            <w:r w:rsidR="00C47CAF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="00645CF8" w:rsidRPr="006F2559">
              <w:rPr>
                <w:rFonts w:ascii="Arial" w:hAnsi="Arial" w:cs="Arial"/>
                <w:b/>
                <w:bCs/>
                <w:spacing w:val="1"/>
              </w:rPr>
              <w:t>2019</w:t>
            </w:r>
            <w:r w:rsidR="0059230B" w:rsidRPr="006F2559">
              <w:rPr>
                <w:rFonts w:ascii="Arial" w:hAnsi="Arial" w:cs="Arial"/>
                <w:b/>
                <w:bCs/>
                <w:spacing w:val="1"/>
              </w:rPr>
              <w:t xml:space="preserve"> @ </w:t>
            </w:r>
            <w:r w:rsidR="00D952A9" w:rsidRPr="006F2559">
              <w:rPr>
                <w:rFonts w:ascii="Arial" w:hAnsi="Arial" w:cs="Arial"/>
                <w:b/>
                <w:bCs/>
                <w:spacing w:val="1"/>
              </w:rPr>
              <w:t>6</w:t>
            </w:r>
            <w:r w:rsidR="00EB1D91" w:rsidRPr="006F2559">
              <w:rPr>
                <w:rFonts w:ascii="Arial" w:hAnsi="Arial" w:cs="Arial"/>
                <w:b/>
                <w:bCs/>
                <w:spacing w:val="1"/>
              </w:rPr>
              <w:t>:00 p.m.</w:t>
            </w:r>
            <w:r w:rsidR="0059230B" w:rsidRPr="006F2559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</w:p>
          <w:p w:rsidR="00CA146A" w:rsidRPr="006F2559" w:rsidRDefault="00D952A9">
            <w:pPr>
              <w:kinsoku w:val="0"/>
              <w:overflowPunct w:val="0"/>
              <w:autoSpaceDE/>
              <w:autoSpaceDN/>
              <w:adjustRightInd/>
              <w:spacing w:before="52" w:line="227" w:lineRule="exact"/>
              <w:ind w:left="144"/>
              <w:textAlignment w:val="baseline"/>
              <w:rPr>
                <w:rFonts w:ascii="Arial" w:hAnsi="Arial" w:cs="Arial"/>
                <w:b/>
                <w:bCs/>
                <w:spacing w:val="3"/>
              </w:rPr>
            </w:pPr>
            <w:r w:rsidRPr="006F2559">
              <w:rPr>
                <w:rFonts w:ascii="Arial" w:hAnsi="Arial" w:cs="Arial"/>
                <w:b/>
                <w:bCs/>
                <w:spacing w:val="3"/>
              </w:rPr>
              <w:t>Old City Hall, Hall of Fame Room, 381 E. Main Street</w:t>
            </w:r>
          </w:p>
          <w:p w:rsidR="004C3D2D" w:rsidRDefault="00C74D0B" w:rsidP="007961BE">
            <w:pPr>
              <w:kinsoku w:val="0"/>
              <w:overflowPunct w:val="0"/>
              <w:autoSpaceDE/>
              <w:autoSpaceDN/>
              <w:adjustRightInd/>
              <w:spacing w:line="276" w:lineRule="exact"/>
              <w:ind w:left="144" w:right="108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na Hirsch,</w:t>
            </w:r>
            <w:r w:rsidR="00C83514">
              <w:rPr>
                <w:rFonts w:ascii="Arial" w:hAnsi="Arial" w:cs="Arial"/>
              </w:rPr>
              <w:t xml:space="preserve"> </w:t>
            </w:r>
            <w:r w:rsidR="00CD25DA">
              <w:rPr>
                <w:rFonts w:ascii="Arial" w:hAnsi="Arial" w:cs="Arial"/>
              </w:rPr>
              <w:t>Carl Chenoweth,</w:t>
            </w:r>
            <w:r w:rsidR="00A3647B">
              <w:rPr>
                <w:rFonts w:ascii="Arial" w:hAnsi="Arial" w:cs="Arial"/>
              </w:rPr>
              <w:t xml:space="preserve"> Roger Springman, </w:t>
            </w:r>
            <w:r w:rsidR="007961BE">
              <w:rPr>
                <w:rFonts w:ascii="Arial" w:hAnsi="Arial" w:cs="Arial"/>
              </w:rPr>
              <w:t>Lukas Trow</w:t>
            </w:r>
            <w:r w:rsidR="00284BDC">
              <w:rPr>
                <w:rFonts w:ascii="Arial" w:hAnsi="Arial" w:cs="Arial"/>
              </w:rPr>
              <w:t xml:space="preserve">, </w:t>
            </w:r>
            <w:r w:rsidR="00A3647B">
              <w:rPr>
                <w:rFonts w:ascii="Arial" w:hAnsi="Arial" w:cs="Arial"/>
              </w:rPr>
              <w:t>Dale Reeves</w:t>
            </w:r>
            <w:r w:rsidR="004A4848">
              <w:rPr>
                <w:rFonts w:ascii="Arial" w:hAnsi="Arial" w:cs="Arial"/>
              </w:rPr>
              <w:t>,</w:t>
            </w:r>
          </w:p>
          <w:p w:rsidR="00CA146A" w:rsidRDefault="004C3D2D" w:rsidP="007961BE">
            <w:pPr>
              <w:kinsoku w:val="0"/>
              <w:overflowPunct w:val="0"/>
              <w:autoSpaceDE/>
              <w:autoSpaceDN/>
              <w:adjustRightInd/>
              <w:spacing w:line="276" w:lineRule="exact"/>
              <w:ind w:left="144" w:right="108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zzie Doom </w:t>
            </w:r>
            <w:r w:rsidR="00A3647B">
              <w:rPr>
                <w:rFonts w:ascii="Arial" w:hAnsi="Arial" w:cs="Arial"/>
              </w:rPr>
              <w:t xml:space="preserve"> </w:t>
            </w:r>
            <w:r w:rsidR="004A4848">
              <w:rPr>
                <w:rFonts w:ascii="Arial" w:hAnsi="Arial" w:cs="Arial"/>
              </w:rPr>
              <w:t xml:space="preserve">and Pete Manley </w:t>
            </w:r>
          </w:p>
        </w:tc>
      </w:tr>
    </w:tbl>
    <w:p w:rsidR="003E65E8" w:rsidRDefault="003E65E8" w:rsidP="003E65E8">
      <w:pPr>
        <w:ind w:left="720"/>
      </w:pPr>
    </w:p>
    <w:p w:rsidR="003E65E8" w:rsidRPr="00332A6C" w:rsidRDefault="0032020F" w:rsidP="003E65E8">
      <w:pPr>
        <w:ind w:left="720"/>
        <w:rPr>
          <w:rFonts w:ascii="Arial" w:hAnsi="Arial" w:cs="Arial"/>
          <w:b/>
          <w:sz w:val="22"/>
          <w:szCs w:val="22"/>
          <w:u w:val="single"/>
        </w:rPr>
      </w:pPr>
      <w:r w:rsidRPr="00332A6C">
        <w:rPr>
          <w:rFonts w:ascii="Arial" w:hAnsi="Arial" w:cs="Arial"/>
          <w:b/>
          <w:sz w:val="22"/>
          <w:szCs w:val="22"/>
          <w:u w:val="single"/>
        </w:rPr>
        <w:t xml:space="preserve">Call to Order </w:t>
      </w:r>
    </w:p>
    <w:p w:rsidR="00E743B4" w:rsidRDefault="00E743B4" w:rsidP="003E65E8">
      <w:pPr>
        <w:ind w:left="720"/>
      </w:pPr>
    </w:p>
    <w:p w:rsidR="003E65E8" w:rsidRPr="00812498" w:rsidRDefault="0032020F" w:rsidP="003E65E8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Communications</w:t>
      </w:r>
    </w:p>
    <w:p w:rsidR="003E65E8" w:rsidRPr="00812498" w:rsidRDefault="003E65E8" w:rsidP="003E65E8">
      <w:pPr>
        <w:ind w:left="720"/>
        <w:rPr>
          <w:rFonts w:ascii="Arial" w:hAnsi="Arial" w:cs="Arial"/>
          <w:sz w:val="22"/>
          <w:szCs w:val="22"/>
        </w:rPr>
      </w:pPr>
    </w:p>
    <w:p w:rsidR="003E65E8" w:rsidRPr="00812498" w:rsidRDefault="0032020F" w:rsidP="003E65E8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 </w:t>
      </w:r>
      <w:r w:rsidR="000E3B28">
        <w:rPr>
          <w:rFonts w:ascii="Arial" w:hAnsi="Arial" w:cs="Arial"/>
          <w:sz w:val="22"/>
          <w:szCs w:val="22"/>
        </w:rPr>
        <w:t xml:space="preserve">Public Comments </w:t>
      </w:r>
    </w:p>
    <w:p w:rsidR="003E65E8" w:rsidRPr="00812498" w:rsidRDefault="003E65E8" w:rsidP="003E65E8">
      <w:pPr>
        <w:ind w:left="720"/>
        <w:rPr>
          <w:rFonts w:ascii="Arial" w:hAnsi="Arial" w:cs="Arial"/>
          <w:sz w:val="22"/>
          <w:szCs w:val="22"/>
        </w:rPr>
      </w:pPr>
    </w:p>
    <w:p w:rsidR="00C329B7" w:rsidRPr="000E3B28" w:rsidRDefault="00812498" w:rsidP="0028458A">
      <w:pPr>
        <w:ind w:left="720"/>
        <w:rPr>
          <w:rFonts w:ascii="Arial" w:hAnsi="Arial" w:cs="Arial"/>
          <w:sz w:val="22"/>
          <w:szCs w:val="22"/>
        </w:rPr>
      </w:pPr>
      <w:r w:rsidRPr="00812498">
        <w:rPr>
          <w:rFonts w:ascii="Arial" w:hAnsi="Arial" w:cs="Arial"/>
          <w:sz w:val="22"/>
          <w:szCs w:val="22"/>
        </w:rPr>
        <w:t xml:space="preserve">3.  </w:t>
      </w:r>
      <w:r w:rsidR="000E3B28">
        <w:rPr>
          <w:rFonts w:ascii="Arial" w:hAnsi="Arial" w:cs="Arial"/>
          <w:sz w:val="22"/>
          <w:szCs w:val="22"/>
        </w:rPr>
        <w:t xml:space="preserve">Approval of minutes </w:t>
      </w:r>
      <w:r w:rsidR="0039663E">
        <w:rPr>
          <w:rFonts w:ascii="Arial" w:hAnsi="Arial" w:cs="Arial"/>
          <w:sz w:val="22"/>
          <w:szCs w:val="22"/>
        </w:rPr>
        <w:t xml:space="preserve">from </w:t>
      </w:r>
      <w:r w:rsidR="00AC25A6">
        <w:rPr>
          <w:rFonts w:ascii="Arial" w:hAnsi="Arial" w:cs="Arial"/>
          <w:sz w:val="22"/>
          <w:szCs w:val="22"/>
        </w:rPr>
        <w:t>October 9</w:t>
      </w:r>
      <w:r w:rsidR="008E5246">
        <w:rPr>
          <w:rFonts w:ascii="Arial" w:hAnsi="Arial" w:cs="Arial"/>
          <w:sz w:val="22"/>
          <w:szCs w:val="22"/>
        </w:rPr>
        <w:t>, 2019 meeting</w:t>
      </w:r>
    </w:p>
    <w:p w:rsidR="00C329B7" w:rsidRDefault="00C329B7" w:rsidP="003E65E8">
      <w:pPr>
        <w:ind w:left="720"/>
        <w:rPr>
          <w:rFonts w:ascii="Arial" w:hAnsi="Arial" w:cs="Arial"/>
          <w:sz w:val="22"/>
          <w:szCs w:val="22"/>
        </w:rPr>
      </w:pPr>
    </w:p>
    <w:p w:rsidR="00AB7F0A" w:rsidRDefault="000821C0" w:rsidP="00E63E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4</w:t>
      </w:r>
      <w:r w:rsidR="00AB7F0A">
        <w:rPr>
          <w:rFonts w:ascii="Arial" w:hAnsi="Arial" w:cs="Arial"/>
          <w:sz w:val="22"/>
          <w:szCs w:val="22"/>
        </w:rPr>
        <w:t xml:space="preserve">.  </w:t>
      </w:r>
      <w:r w:rsidR="00E5411F">
        <w:rPr>
          <w:rFonts w:ascii="Arial" w:hAnsi="Arial" w:cs="Arial"/>
          <w:sz w:val="22"/>
          <w:szCs w:val="22"/>
        </w:rPr>
        <w:t xml:space="preserve">Finance Report </w:t>
      </w:r>
    </w:p>
    <w:p w:rsidR="00275BC6" w:rsidRDefault="00275BC6" w:rsidP="00E63EEF">
      <w:pPr>
        <w:rPr>
          <w:rFonts w:ascii="Arial" w:hAnsi="Arial" w:cs="Arial"/>
          <w:sz w:val="22"/>
          <w:szCs w:val="22"/>
        </w:rPr>
      </w:pPr>
    </w:p>
    <w:p w:rsidR="00AB7F0A" w:rsidRDefault="00667E14" w:rsidP="00E5411F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C329B7">
        <w:rPr>
          <w:rFonts w:ascii="Arial" w:hAnsi="Arial" w:cs="Arial"/>
          <w:sz w:val="22"/>
          <w:szCs w:val="22"/>
        </w:rPr>
        <w:t xml:space="preserve">.  </w:t>
      </w:r>
      <w:r w:rsidR="00AB7F0A">
        <w:rPr>
          <w:rFonts w:ascii="Arial" w:hAnsi="Arial" w:cs="Arial"/>
          <w:color w:val="000000" w:themeColor="text1"/>
          <w:sz w:val="22"/>
          <w:szCs w:val="22"/>
        </w:rPr>
        <w:t xml:space="preserve">Old </w:t>
      </w:r>
      <w:r w:rsidR="00E5411F">
        <w:rPr>
          <w:rFonts w:ascii="Arial" w:hAnsi="Arial" w:cs="Arial"/>
          <w:color w:val="000000" w:themeColor="text1"/>
          <w:sz w:val="22"/>
          <w:szCs w:val="22"/>
        </w:rPr>
        <w:t>Business</w:t>
      </w:r>
    </w:p>
    <w:p w:rsidR="00667E14" w:rsidRDefault="00AC25A6" w:rsidP="00667E14">
      <w:pPr>
        <w:pStyle w:val="ListParagraph"/>
        <w:ind w:left="21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.  Update on Marathon site title claims settlement</w:t>
      </w:r>
    </w:p>
    <w:p w:rsidR="00AC25A6" w:rsidRDefault="00AC25A6" w:rsidP="00667E14">
      <w:pPr>
        <w:pStyle w:val="ListParagraph"/>
        <w:ind w:left="2160"/>
        <w:rPr>
          <w:rFonts w:ascii="Arial" w:hAnsi="Arial" w:cs="Arial"/>
          <w:color w:val="000000" w:themeColor="text1"/>
          <w:sz w:val="22"/>
          <w:szCs w:val="22"/>
        </w:rPr>
      </w:pPr>
      <w:bookmarkStart w:id="0" w:name="_GoBack"/>
      <w:r>
        <w:rPr>
          <w:rFonts w:ascii="Arial" w:hAnsi="Arial" w:cs="Arial"/>
          <w:color w:val="000000" w:themeColor="text1"/>
          <w:sz w:val="22"/>
          <w:szCs w:val="22"/>
        </w:rPr>
        <w:t>b.  Update on developer’s agreement preparations</w:t>
      </w:r>
    </w:p>
    <w:p w:rsidR="00AC25A6" w:rsidRDefault="00AC25A6" w:rsidP="00667E14">
      <w:pPr>
        <w:pStyle w:val="ListParagraph"/>
        <w:ind w:left="21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  Discussion on Great Lakes appraisal report response</w:t>
      </w:r>
    </w:p>
    <w:bookmarkEnd w:id="0"/>
    <w:p w:rsidR="00AC25A6" w:rsidRDefault="00AC25A6" w:rsidP="00667E14">
      <w:pPr>
        <w:pStyle w:val="ListParagraph"/>
        <w:ind w:left="21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.  Update on Redevelopment plan preparations</w:t>
      </w:r>
    </w:p>
    <w:p w:rsidR="00AC25A6" w:rsidRDefault="00AC25A6" w:rsidP="00667E14">
      <w:pPr>
        <w:pStyle w:val="ListParagraph"/>
        <w:ind w:left="21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.  Downtown Revitalization Subcommittee report</w:t>
      </w:r>
    </w:p>
    <w:p w:rsidR="00AC25A6" w:rsidRDefault="00AC25A6" w:rsidP="00667E14">
      <w:pPr>
        <w:pStyle w:val="ListParagraph"/>
        <w:ind w:left="2160"/>
        <w:rPr>
          <w:rFonts w:ascii="Arial" w:hAnsi="Arial" w:cs="Arial"/>
          <w:color w:val="000000" w:themeColor="text1"/>
          <w:sz w:val="22"/>
          <w:szCs w:val="22"/>
        </w:rPr>
      </w:pPr>
    </w:p>
    <w:p w:rsidR="00667E14" w:rsidRDefault="00667E14" w:rsidP="00667E14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6.  </w:t>
      </w:r>
      <w:r w:rsidR="00AC2997">
        <w:rPr>
          <w:rFonts w:ascii="Arial" w:hAnsi="Arial" w:cs="Arial"/>
          <w:color w:val="000000" w:themeColor="text1"/>
          <w:sz w:val="22"/>
          <w:szCs w:val="22"/>
        </w:rPr>
        <w:t>New Business</w:t>
      </w:r>
    </w:p>
    <w:p w:rsidR="00AC25A6" w:rsidRDefault="00AC25A6" w:rsidP="00667E14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>a.  Presentation on sediment sampling results and Whitewater Park planning</w:t>
      </w:r>
    </w:p>
    <w:p w:rsidR="00AC25A6" w:rsidRDefault="00AC25A6" w:rsidP="00667E14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 xml:space="preserve">b.  Discussion on title status of Riverfront properties </w:t>
      </w:r>
    </w:p>
    <w:p w:rsidR="00667E14" w:rsidRDefault="00667E14" w:rsidP="00667E14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667E14" w:rsidRDefault="00AC25A6" w:rsidP="00667E14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7.  Topics for December 11, 2019 meeting </w:t>
      </w:r>
    </w:p>
    <w:p w:rsidR="00AC25A6" w:rsidRDefault="00AC25A6" w:rsidP="00667E14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AC25A6" w:rsidRPr="00667E14" w:rsidRDefault="00AC25A6" w:rsidP="00667E14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8.  Adjourn</w:t>
      </w:r>
    </w:p>
    <w:p w:rsidR="00E5411F" w:rsidRDefault="00E5411F" w:rsidP="00E5411F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AB7F0A" w:rsidRPr="008E5246" w:rsidRDefault="00AB7F0A" w:rsidP="00AB7F0A">
      <w:pPr>
        <w:ind w:left="720" w:firstLine="720"/>
        <w:rPr>
          <w:rFonts w:ascii="Arial" w:hAnsi="Arial" w:cs="Arial"/>
          <w:color w:val="FF0000"/>
          <w:sz w:val="22"/>
          <w:szCs w:val="22"/>
        </w:rPr>
      </w:pPr>
    </w:p>
    <w:p w:rsidR="0019057C" w:rsidRDefault="0028458A" w:rsidP="00C74D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255317" w:rsidRDefault="00255317" w:rsidP="003E65E8">
      <w:pPr>
        <w:ind w:left="720"/>
        <w:rPr>
          <w:rFonts w:ascii="Arial" w:hAnsi="Arial" w:cs="Arial"/>
          <w:sz w:val="22"/>
          <w:szCs w:val="22"/>
        </w:rPr>
      </w:pPr>
    </w:p>
    <w:p w:rsidR="000E1EE8" w:rsidRPr="00AF3F07" w:rsidRDefault="005857F8" w:rsidP="003E65E8">
      <w:pPr>
        <w:pStyle w:val="Default"/>
        <w:ind w:left="720"/>
        <w:rPr>
          <w:sz w:val="20"/>
          <w:szCs w:val="20"/>
        </w:rPr>
      </w:pPr>
      <w:r>
        <w:rPr>
          <w:sz w:val="22"/>
          <w:szCs w:val="22"/>
        </w:rPr>
        <w:tab/>
      </w:r>
      <w:r w:rsidR="00CA146A">
        <w:rPr>
          <w:b/>
          <w:bCs/>
        </w:rPr>
        <w:t xml:space="preserve">NOTE: </w:t>
      </w:r>
      <w:r w:rsidR="00CA146A" w:rsidRPr="001D070E">
        <w:rPr>
          <w:b/>
          <w:bCs/>
        </w:rPr>
        <w:t>A</w:t>
      </w:r>
      <w:r w:rsidR="001D070E">
        <w:rPr>
          <w:b/>
          <w:bCs/>
        </w:rPr>
        <w:t>n expanded meeting may constitute a quorum of the Council.</w:t>
      </w:r>
    </w:p>
    <w:p w:rsidR="00CA146A" w:rsidRDefault="00CA146A" w:rsidP="003E65E8">
      <w:pPr>
        <w:kinsoku w:val="0"/>
        <w:overflowPunct w:val="0"/>
        <w:autoSpaceDE/>
        <w:autoSpaceDN/>
        <w:adjustRightInd/>
        <w:spacing w:before="259" w:line="231" w:lineRule="exact"/>
        <w:ind w:left="720" w:right="1872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f you are disabled and in need of assistance, please call 873-6677 prior to this meeting.</w:t>
      </w:r>
    </w:p>
    <w:sectPr w:rsidR="00CA14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80" w:right="710" w:bottom="624" w:left="73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2C3" w:rsidRDefault="004732C3" w:rsidP="007A213F">
      <w:r>
        <w:separator/>
      </w:r>
    </w:p>
  </w:endnote>
  <w:endnote w:type="continuationSeparator" w:id="0">
    <w:p w:rsidR="004732C3" w:rsidRDefault="004732C3" w:rsidP="007A2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13F" w:rsidRDefault="007A21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13F" w:rsidRDefault="007A21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13F" w:rsidRDefault="007A2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2C3" w:rsidRDefault="004732C3" w:rsidP="007A213F">
      <w:r>
        <w:separator/>
      </w:r>
    </w:p>
  </w:footnote>
  <w:footnote w:type="continuationSeparator" w:id="0">
    <w:p w:rsidR="004732C3" w:rsidRDefault="004732C3" w:rsidP="007A2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13F" w:rsidRDefault="007A21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13F" w:rsidRDefault="007A21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13F" w:rsidRDefault="007A21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CC1"/>
    <w:multiLevelType w:val="hybridMultilevel"/>
    <w:tmpl w:val="D7ECF12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A074B2"/>
    <w:multiLevelType w:val="hybridMultilevel"/>
    <w:tmpl w:val="4E045EBA"/>
    <w:lvl w:ilvl="0" w:tplc="FF9CBF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AE2E98"/>
    <w:multiLevelType w:val="hybridMultilevel"/>
    <w:tmpl w:val="637E6E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F6A280"/>
    <w:multiLevelType w:val="singleLevel"/>
    <w:tmpl w:val="7D192A14"/>
    <w:lvl w:ilvl="0">
      <w:start w:val="1"/>
      <w:numFmt w:val="lowerLetter"/>
      <w:lvlText w:val="%1."/>
      <w:lvlJc w:val="left"/>
      <w:pPr>
        <w:tabs>
          <w:tab w:val="num" w:pos="2880"/>
        </w:tabs>
        <w:ind w:left="2520"/>
      </w:pPr>
      <w:rPr>
        <w:rFonts w:ascii="Arial" w:hAnsi="Arial" w:cs="Arial"/>
        <w:snapToGrid/>
        <w:sz w:val="22"/>
        <w:szCs w:val="22"/>
      </w:rPr>
    </w:lvl>
  </w:abstractNum>
  <w:abstractNum w:abstractNumId="4" w15:restartNumberingAfterBreak="0">
    <w:nsid w:val="06EACE92"/>
    <w:multiLevelType w:val="singleLevel"/>
    <w:tmpl w:val="67745F8E"/>
    <w:lvl w:ilvl="0">
      <w:start w:val="1"/>
      <w:numFmt w:val="lowerLetter"/>
      <w:lvlText w:val="%1."/>
      <w:lvlJc w:val="left"/>
      <w:pPr>
        <w:tabs>
          <w:tab w:val="num" w:pos="2880"/>
        </w:tabs>
        <w:ind w:left="2520"/>
      </w:pPr>
      <w:rPr>
        <w:rFonts w:ascii="Arial" w:hAnsi="Arial" w:cs="Arial"/>
        <w:snapToGrid/>
        <w:spacing w:val="1"/>
        <w:sz w:val="22"/>
        <w:szCs w:val="22"/>
      </w:rPr>
    </w:lvl>
  </w:abstractNum>
  <w:abstractNum w:abstractNumId="5" w15:restartNumberingAfterBreak="0">
    <w:nsid w:val="077DC1CD"/>
    <w:multiLevelType w:val="singleLevel"/>
    <w:tmpl w:val="79EA4D88"/>
    <w:lvl w:ilvl="0">
      <w:numFmt w:val="bullet"/>
      <w:lvlText w:val="·"/>
      <w:lvlJc w:val="left"/>
      <w:pPr>
        <w:tabs>
          <w:tab w:val="num" w:pos="2952"/>
        </w:tabs>
        <w:ind w:left="2520"/>
      </w:pPr>
      <w:rPr>
        <w:rFonts w:ascii="Arial" w:hAnsi="Arial"/>
        <w:snapToGrid/>
        <w:sz w:val="22"/>
      </w:rPr>
    </w:lvl>
  </w:abstractNum>
  <w:abstractNum w:abstractNumId="6" w15:restartNumberingAfterBreak="0">
    <w:nsid w:val="07BF00E7"/>
    <w:multiLevelType w:val="singleLevel"/>
    <w:tmpl w:val="4A9754C3"/>
    <w:lvl w:ilvl="0">
      <w:start w:val="1"/>
      <w:numFmt w:val="decimal"/>
      <w:lvlText w:val="%1."/>
      <w:lvlJc w:val="left"/>
      <w:pPr>
        <w:tabs>
          <w:tab w:val="num" w:pos="2520"/>
        </w:tabs>
        <w:ind w:left="360"/>
      </w:pPr>
      <w:rPr>
        <w:rFonts w:ascii="Arial" w:hAnsi="Arial" w:cs="Arial"/>
        <w:snapToGrid/>
        <w:sz w:val="22"/>
        <w:szCs w:val="22"/>
      </w:rPr>
    </w:lvl>
  </w:abstractNum>
  <w:abstractNum w:abstractNumId="7" w15:restartNumberingAfterBreak="0">
    <w:nsid w:val="0908283C"/>
    <w:multiLevelType w:val="hybridMultilevel"/>
    <w:tmpl w:val="4958201E"/>
    <w:lvl w:ilvl="0" w:tplc="55BA59C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1576F50"/>
    <w:multiLevelType w:val="hybridMultilevel"/>
    <w:tmpl w:val="F0BAA2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6C8A7C8C">
      <w:start w:val="1"/>
      <w:numFmt w:val="lowerLetter"/>
      <w:lvlText w:val="%3."/>
      <w:lvlJc w:val="right"/>
      <w:pPr>
        <w:ind w:left="2160" w:hanging="180"/>
      </w:pPr>
      <w:rPr>
        <w:rFonts w:ascii="Arial" w:eastAsiaTheme="minorEastAsia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548D3"/>
    <w:multiLevelType w:val="hybridMultilevel"/>
    <w:tmpl w:val="7EAAC308"/>
    <w:lvl w:ilvl="0" w:tplc="6AC8EB0E">
      <w:start w:val="1"/>
      <w:numFmt w:val="decimal"/>
      <w:lvlText w:val="%1"/>
      <w:lvlJc w:val="left"/>
      <w:pPr>
        <w:ind w:left="2520" w:hanging="21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61F6ACF"/>
    <w:multiLevelType w:val="hybridMultilevel"/>
    <w:tmpl w:val="9CE80166"/>
    <w:lvl w:ilvl="0" w:tplc="FF9CBF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A3751C"/>
    <w:multiLevelType w:val="hybridMultilevel"/>
    <w:tmpl w:val="3D820A18"/>
    <w:lvl w:ilvl="0" w:tplc="649C313C">
      <w:start w:val="9"/>
      <w:numFmt w:val="lowerLetter"/>
      <w:lvlText w:val="%1."/>
      <w:lvlJc w:val="left"/>
      <w:pPr>
        <w:ind w:left="32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12" w15:restartNumberingAfterBreak="0">
    <w:nsid w:val="1DB1461B"/>
    <w:multiLevelType w:val="hybridMultilevel"/>
    <w:tmpl w:val="5914CB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7A650E"/>
    <w:multiLevelType w:val="hybridMultilevel"/>
    <w:tmpl w:val="49968DA6"/>
    <w:lvl w:ilvl="0" w:tplc="FF9CBF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DBB253D"/>
    <w:multiLevelType w:val="multilevel"/>
    <w:tmpl w:val="7D192A14"/>
    <w:lvl w:ilvl="0">
      <w:start w:val="1"/>
      <w:numFmt w:val="lowerLetter"/>
      <w:lvlText w:val="%1."/>
      <w:lvlJc w:val="left"/>
      <w:pPr>
        <w:tabs>
          <w:tab w:val="num" w:pos="2880"/>
        </w:tabs>
        <w:ind w:left="2520"/>
      </w:pPr>
      <w:rPr>
        <w:rFonts w:ascii="Arial" w:hAnsi="Arial" w:cs="Arial"/>
        <w:snapToGrid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8C50AC0"/>
    <w:multiLevelType w:val="hybridMultilevel"/>
    <w:tmpl w:val="153A96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0E1B5C"/>
    <w:multiLevelType w:val="hybridMultilevel"/>
    <w:tmpl w:val="B498AD9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F1A12BF"/>
    <w:multiLevelType w:val="hybridMultilevel"/>
    <w:tmpl w:val="C85E746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92285A"/>
    <w:multiLevelType w:val="hybridMultilevel"/>
    <w:tmpl w:val="EB58234E"/>
    <w:lvl w:ilvl="0" w:tplc="52AAAC78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9" w15:restartNumberingAfterBreak="0">
    <w:nsid w:val="51073306"/>
    <w:multiLevelType w:val="hybridMultilevel"/>
    <w:tmpl w:val="6F569A6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5904BE6"/>
    <w:multiLevelType w:val="hybridMultilevel"/>
    <w:tmpl w:val="EE18CF12"/>
    <w:lvl w:ilvl="0" w:tplc="905A57C0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1" w15:restartNumberingAfterBreak="0">
    <w:nsid w:val="59420AC1"/>
    <w:multiLevelType w:val="hybridMultilevel"/>
    <w:tmpl w:val="3E081284"/>
    <w:lvl w:ilvl="0" w:tplc="7012E532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 w15:restartNumberingAfterBreak="0">
    <w:nsid w:val="59C34C84"/>
    <w:multiLevelType w:val="hybridMultilevel"/>
    <w:tmpl w:val="8CA874F4"/>
    <w:lvl w:ilvl="0" w:tplc="4E6C0386">
      <w:start w:val="2"/>
      <w:numFmt w:val="lowerRoman"/>
      <w:lvlText w:val="%1."/>
      <w:lvlJc w:val="left"/>
      <w:pPr>
        <w:ind w:left="36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23" w15:restartNumberingAfterBreak="0">
    <w:nsid w:val="59CD4B64"/>
    <w:multiLevelType w:val="hybridMultilevel"/>
    <w:tmpl w:val="EEC22434"/>
    <w:lvl w:ilvl="0" w:tplc="39DE75A6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4" w15:restartNumberingAfterBreak="0">
    <w:nsid w:val="5EB21EE4"/>
    <w:multiLevelType w:val="hybridMultilevel"/>
    <w:tmpl w:val="8578DB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8667C"/>
    <w:multiLevelType w:val="hybridMultilevel"/>
    <w:tmpl w:val="025001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98D11B6"/>
    <w:multiLevelType w:val="hybridMultilevel"/>
    <w:tmpl w:val="EB8888B6"/>
    <w:lvl w:ilvl="0" w:tplc="57CCBA9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7" w15:restartNumberingAfterBreak="0">
    <w:nsid w:val="6C1653CF"/>
    <w:multiLevelType w:val="hybridMultilevel"/>
    <w:tmpl w:val="F9224AB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FC763C1"/>
    <w:multiLevelType w:val="hybridMultilevel"/>
    <w:tmpl w:val="6FCEBD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3A390C"/>
    <w:multiLevelType w:val="hybridMultilevel"/>
    <w:tmpl w:val="6D023F7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2560D99"/>
    <w:multiLevelType w:val="hybridMultilevel"/>
    <w:tmpl w:val="4F82889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 w15:restartNumberingAfterBreak="0">
    <w:nsid w:val="74B3451C"/>
    <w:multiLevelType w:val="hybridMultilevel"/>
    <w:tmpl w:val="02804F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C33CD"/>
    <w:multiLevelType w:val="hybridMultilevel"/>
    <w:tmpl w:val="01DA55D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8826A7C"/>
    <w:multiLevelType w:val="hybridMultilevel"/>
    <w:tmpl w:val="ADB81A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F5111B9"/>
    <w:multiLevelType w:val="hybridMultilevel"/>
    <w:tmpl w:val="D570EBAA"/>
    <w:lvl w:ilvl="0" w:tplc="D22C58D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30"/>
  </w:num>
  <w:num w:numId="6">
    <w:abstractNumId w:val="14"/>
  </w:num>
  <w:num w:numId="7">
    <w:abstractNumId w:val="11"/>
  </w:num>
  <w:num w:numId="8">
    <w:abstractNumId w:val="22"/>
  </w:num>
  <w:num w:numId="9">
    <w:abstractNumId w:val="9"/>
  </w:num>
  <w:num w:numId="10">
    <w:abstractNumId w:val="20"/>
  </w:num>
  <w:num w:numId="11">
    <w:abstractNumId w:val="26"/>
  </w:num>
  <w:num w:numId="12">
    <w:abstractNumId w:val="18"/>
  </w:num>
  <w:num w:numId="13">
    <w:abstractNumId w:val="23"/>
  </w:num>
  <w:num w:numId="14">
    <w:abstractNumId w:val="21"/>
  </w:num>
  <w:num w:numId="15">
    <w:abstractNumId w:val="16"/>
  </w:num>
  <w:num w:numId="16">
    <w:abstractNumId w:val="27"/>
  </w:num>
  <w:num w:numId="17">
    <w:abstractNumId w:val="15"/>
  </w:num>
  <w:num w:numId="18">
    <w:abstractNumId w:val="31"/>
  </w:num>
  <w:num w:numId="19">
    <w:abstractNumId w:val="8"/>
  </w:num>
  <w:num w:numId="20">
    <w:abstractNumId w:val="2"/>
  </w:num>
  <w:num w:numId="21">
    <w:abstractNumId w:val="1"/>
  </w:num>
  <w:num w:numId="22">
    <w:abstractNumId w:val="10"/>
  </w:num>
  <w:num w:numId="23">
    <w:abstractNumId w:val="7"/>
  </w:num>
  <w:num w:numId="24">
    <w:abstractNumId w:val="13"/>
  </w:num>
  <w:num w:numId="25">
    <w:abstractNumId w:val="0"/>
  </w:num>
  <w:num w:numId="26">
    <w:abstractNumId w:val="34"/>
  </w:num>
  <w:num w:numId="27">
    <w:abstractNumId w:val="25"/>
  </w:num>
  <w:num w:numId="28">
    <w:abstractNumId w:val="19"/>
  </w:num>
  <w:num w:numId="29">
    <w:abstractNumId w:val="28"/>
  </w:num>
  <w:num w:numId="30">
    <w:abstractNumId w:val="29"/>
  </w:num>
  <w:num w:numId="31">
    <w:abstractNumId w:val="24"/>
  </w:num>
  <w:num w:numId="32">
    <w:abstractNumId w:val="17"/>
  </w:num>
  <w:num w:numId="33">
    <w:abstractNumId w:val="33"/>
  </w:num>
  <w:num w:numId="34">
    <w:abstractNumId w:val="12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03F"/>
    <w:rsid w:val="00000824"/>
    <w:rsid w:val="000268C7"/>
    <w:rsid w:val="00030BF0"/>
    <w:rsid w:val="0003393D"/>
    <w:rsid w:val="0004334E"/>
    <w:rsid w:val="0006540E"/>
    <w:rsid w:val="00071142"/>
    <w:rsid w:val="0008052E"/>
    <w:rsid w:val="000821C0"/>
    <w:rsid w:val="000972CE"/>
    <w:rsid w:val="000A3A5C"/>
    <w:rsid w:val="000B0AD6"/>
    <w:rsid w:val="000D0C55"/>
    <w:rsid w:val="000E1EE8"/>
    <w:rsid w:val="000E3B28"/>
    <w:rsid w:val="0010064C"/>
    <w:rsid w:val="00130B01"/>
    <w:rsid w:val="00134D55"/>
    <w:rsid w:val="0014786A"/>
    <w:rsid w:val="00150FDC"/>
    <w:rsid w:val="001625F0"/>
    <w:rsid w:val="0018704D"/>
    <w:rsid w:val="0019057C"/>
    <w:rsid w:val="00191C06"/>
    <w:rsid w:val="00192C48"/>
    <w:rsid w:val="001D070E"/>
    <w:rsid w:val="001D7A47"/>
    <w:rsid w:val="001E1CBC"/>
    <w:rsid w:val="001E591D"/>
    <w:rsid w:val="001E7ED4"/>
    <w:rsid w:val="00255317"/>
    <w:rsid w:val="00275BC6"/>
    <w:rsid w:val="0028458A"/>
    <w:rsid w:val="00284BDC"/>
    <w:rsid w:val="002D0B3F"/>
    <w:rsid w:val="0032020F"/>
    <w:rsid w:val="003259A1"/>
    <w:rsid w:val="00332A6C"/>
    <w:rsid w:val="00340FA3"/>
    <w:rsid w:val="00383584"/>
    <w:rsid w:val="0039663E"/>
    <w:rsid w:val="003D05B4"/>
    <w:rsid w:val="003D21F9"/>
    <w:rsid w:val="003E65E8"/>
    <w:rsid w:val="0040603F"/>
    <w:rsid w:val="00435514"/>
    <w:rsid w:val="00443411"/>
    <w:rsid w:val="004732C3"/>
    <w:rsid w:val="004A4848"/>
    <w:rsid w:val="004A5C51"/>
    <w:rsid w:val="004B09B7"/>
    <w:rsid w:val="004C3D2D"/>
    <w:rsid w:val="004C5284"/>
    <w:rsid w:val="004D4519"/>
    <w:rsid w:val="00534148"/>
    <w:rsid w:val="00535007"/>
    <w:rsid w:val="00544200"/>
    <w:rsid w:val="005857F8"/>
    <w:rsid w:val="0059230B"/>
    <w:rsid w:val="005A17E1"/>
    <w:rsid w:val="00606FF6"/>
    <w:rsid w:val="00612F47"/>
    <w:rsid w:val="00615322"/>
    <w:rsid w:val="00645CF8"/>
    <w:rsid w:val="00667D84"/>
    <w:rsid w:val="00667E14"/>
    <w:rsid w:val="00687DC1"/>
    <w:rsid w:val="00693F3B"/>
    <w:rsid w:val="006A6A06"/>
    <w:rsid w:val="006D3BE3"/>
    <w:rsid w:val="006F2559"/>
    <w:rsid w:val="007107D0"/>
    <w:rsid w:val="00711AF9"/>
    <w:rsid w:val="007961BE"/>
    <w:rsid w:val="007A213F"/>
    <w:rsid w:val="00812498"/>
    <w:rsid w:val="00814426"/>
    <w:rsid w:val="008273F7"/>
    <w:rsid w:val="00833E20"/>
    <w:rsid w:val="008670A9"/>
    <w:rsid w:val="00874B2C"/>
    <w:rsid w:val="0087653F"/>
    <w:rsid w:val="00880CBB"/>
    <w:rsid w:val="008B2766"/>
    <w:rsid w:val="008C023A"/>
    <w:rsid w:val="008E5246"/>
    <w:rsid w:val="0093185E"/>
    <w:rsid w:val="00935748"/>
    <w:rsid w:val="00937872"/>
    <w:rsid w:val="00953E4C"/>
    <w:rsid w:val="0095610F"/>
    <w:rsid w:val="00964326"/>
    <w:rsid w:val="009A2909"/>
    <w:rsid w:val="009A7D7C"/>
    <w:rsid w:val="009B6101"/>
    <w:rsid w:val="009C6B26"/>
    <w:rsid w:val="009D605E"/>
    <w:rsid w:val="00A14292"/>
    <w:rsid w:val="00A215E9"/>
    <w:rsid w:val="00A21B11"/>
    <w:rsid w:val="00A336ED"/>
    <w:rsid w:val="00A3647B"/>
    <w:rsid w:val="00A5280D"/>
    <w:rsid w:val="00A52B12"/>
    <w:rsid w:val="00A7745B"/>
    <w:rsid w:val="00A87E7D"/>
    <w:rsid w:val="00AA3EF7"/>
    <w:rsid w:val="00AA6352"/>
    <w:rsid w:val="00AB7F0A"/>
    <w:rsid w:val="00AC25A6"/>
    <w:rsid w:val="00AC2997"/>
    <w:rsid w:val="00AF3F07"/>
    <w:rsid w:val="00AF7DD7"/>
    <w:rsid w:val="00B06396"/>
    <w:rsid w:val="00B07841"/>
    <w:rsid w:val="00B14AB9"/>
    <w:rsid w:val="00B15457"/>
    <w:rsid w:val="00B3073E"/>
    <w:rsid w:val="00B47EE3"/>
    <w:rsid w:val="00B600C0"/>
    <w:rsid w:val="00B91E83"/>
    <w:rsid w:val="00BC5A43"/>
    <w:rsid w:val="00BF4622"/>
    <w:rsid w:val="00C0028C"/>
    <w:rsid w:val="00C07DBF"/>
    <w:rsid w:val="00C329B7"/>
    <w:rsid w:val="00C44E98"/>
    <w:rsid w:val="00C47CAF"/>
    <w:rsid w:val="00C721C5"/>
    <w:rsid w:val="00C74D0B"/>
    <w:rsid w:val="00C76C61"/>
    <w:rsid w:val="00C77A65"/>
    <w:rsid w:val="00C83514"/>
    <w:rsid w:val="00C90769"/>
    <w:rsid w:val="00C967FE"/>
    <w:rsid w:val="00C975E3"/>
    <w:rsid w:val="00CA146A"/>
    <w:rsid w:val="00CB6513"/>
    <w:rsid w:val="00CD25DA"/>
    <w:rsid w:val="00CF0E5A"/>
    <w:rsid w:val="00CF51C5"/>
    <w:rsid w:val="00CF71B2"/>
    <w:rsid w:val="00D2168F"/>
    <w:rsid w:val="00D52A17"/>
    <w:rsid w:val="00D5547A"/>
    <w:rsid w:val="00D91B2B"/>
    <w:rsid w:val="00D952A9"/>
    <w:rsid w:val="00DD4415"/>
    <w:rsid w:val="00DD57F1"/>
    <w:rsid w:val="00DE4506"/>
    <w:rsid w:val="00E1578B"/>
    <w:rsid w:val="00E26E74"/>
    <w:rsid w:val="00E36CB3"/>
    <w:rsid w:val="00E54051"/>
    <w:rsid w:val="00E5411F"/>
    <w:rsid w:val="00E63EEF"/>
    <w:rsid w:val="00E743B4"/>
    <w:rsid w:val="00EB1D91"/>
    <w:rsid w:val="00EE5F9E"/>
    <w:rsid w:val="00EE6AC9"/>
    <w:rsid w:val="00F2480F"/>
    <w:rsid w:val="00F45099"/>
    <w:rsid w:val="00F70886"/>
    <w:rsid w:val="00F713E9"/>
    <w:rsid w:val="00FA40C3"/>
    <w:rsid w:val="00FA5F76"/>
    <w:rsid w:val="00FB156A"/>
    <w:rsid w:val="00FE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."/>
  <w:listSeparator w:val=","/>
  <w14:docId w14:val="32DF4DFB"/>
  <w14:defaultImageDpi w14:val="0"/>
  <w15:docId w15:val="{65CC65BE-C454-4C1E-8E13-E6588A9EE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3E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90769"/>
    <w:pPr>
      <w:kinsoku w:val="0"/>
      <w:autoSpaceDE/>
      <w:autoSpaceDN/>
      <w:adjustRightInd/>
      <w:ind w:left="720"/>
      <w:contextualSpacing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21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A213F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A21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A213F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3835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2845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845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32AEC-1B0A-4EA4-80C6-1845BB59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LaBorde</dc:creator>
  <cp:keywords/>
  <dc:description/>
  <cp:lastModifiedBy>Debbie Blaney</cp:lastModifiedBy>
  <cp:revision>4</cp:revision>
  <cp:lastPrinted>2018-11-08T17:37:00Z</cp:lastPrinted>
  <dcterms:created xsi:type="dcterms:W3CDTF">2019-11-06T16:51:00Z</dcterms:created>
  <dcterms:modified xsi:type="dcterms:W3CDTF">2019-11-11T14:07:00Z</dcterms:modified>
</cp:coreProperties>
</file>